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143" w:rsidRPr="004E03D5" w:rsidRDefault="007A2143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7A2143" w:rsidRPr="004E03D5" w:rsidRDefault="007A2143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begin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instrText xml:space="preserve">.........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end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begin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instrText xml:space="preserve">.........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end"/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begin"/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instrText xml:space="preserve"> MACROBUTTON  AcceptAllChangesInDoc </w:instrTex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instrText xml:space="preserve">......... </w:instrTex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end"/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2093"/>
        <w:gridCol w:w="1570"/>
        <w:gridCol w:w="1559"/>
        <w:gridCol w:w="1519"/>
        <w:gridCol w:w="1527"/>
      </w:tblGrid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E93282">
        <w:tc>
          <w:tcPr>
            <w:tcW w:w="75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0143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2093"/>
        <w:gridCol w:w="1570"/>
        <w:gridCol w:w="1559"/>
        <w:gridCol w:w="1519"/>
        <w:gridCol w:w="1527"/>
      </w:tblGrid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:rsidTr="00BC13F3">
        <w:tc>
          <w:tcPr>
            <w:tcW w:w="75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7F77E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7F77E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7F77E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7F77E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8E2A25" w:rsidRPr="008E2A25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 w:rsidRPr="008E2A25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626C6C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จุดมุ่งหมาย/เป้าหมาย ของการจัดรายวิชา: 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ธิบายจากมุมมองของผู้รับผิดชอบในการจัดการเรียนการสอนของรายวิชา เกี่ยวกับ ความรู้ ความเข้าใจ ทักษะ ความสามารถ ความรับผิดชอบและคุณลักษณะของผู้เรียน ที่รายวิชาต้องการพัฒนาให้เกิดขึ้น เพื่อให้บรรลุตามเป้าหมายของรายวิชา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าจกำหนดเป็นข้อ ๆ ตาม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Educational Domains 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ognitive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ีความรู้ ความเข้าใจ เรื่องใด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Affective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ีเจตคติใด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3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ocial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[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ommunication &amp; Collaboration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Work with Team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] 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- มีทักษะด้านการสื่อสารอย่างไร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- มีทักษะในการร่วมมือ/ทำงานกับผู้อื่นอย่างไร </w:t>
      </w:r>
    </w:p>
    <w:p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4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sychomotor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(ถ้ามี) มีทักษะพิสัยในการทำสิ่งใด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EF2588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8E2A25">
        <w:rPr>
          <w:rFonts w:ascii="TH SarabunPSK" w:eastAsia="Sarabun" w:hAnsi="TH SarabunPSK" w:cs="TH SarabunPSK"/>
          <w:color w:val="000000" w:themeColor="text1"/>
          <w:sz w:val="32"/>
          <w:szCs w:val="32"/>
        </w:rPr>
        <w:t>n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ผลลัพธ์การเรียนรู้ที่คาดหวัง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ป็นเสมือนตัววัด 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measure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) การบรรลุวัตถุประสงค์ของรายวิชา จึงมีลักษณะคล้ายกับ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KPI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สามารถใช้แนวคิดขอ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MART Model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ได้ 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SMART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: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Specific, Measurable, Achievable, Relevant, Time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-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bound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)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การกำหนด “ผลลัพธ์การเรียนรู้ที่คาดหวัง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 จึงกระทำได้โดย แปลงวัตถุประสงค์ของรายวิชา ให้เป็นพฤติกรรมที่ผู้เรียนสามารถแสดงให้สังเกตเห็นได้ (ในเชิงการแสดงความรู้ ความสามารถ และทักษะของผู้เรียน) ทำให้วัดและประเมินระดับความสามารถ/สมรรถนะได้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</w:t>
      </w:r>
      <w:r w:rsidR="00DD2F8E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รลุวัตถุประสงค์ที่กำหนดไว้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และมีระดับสมรรถนะ</w:t>
      </w:r>
      <w:r w:rsidR="00DD2F8E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ไม่ต่ำกว่ามาตรฐานที่รายวิชากำหนดไว้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ค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ี่ดี ควรมีโครงสร้าง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3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ประการ ดังนี้:</w:t>
      </w:r>
    </w:p>
    <w:p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action </w:t>
      </w:r>
      <w:r w:rsidR="00DD2F8E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verb</w:t>
      </w:r>
      <w:r w:rsidR="00DD2F8E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cs/>
        </w:rPr>
        <w:t>: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ระบุความสามารถหรือทักษะที่นิสิตจะต้องแสดงสมรรถนะให้สังเกตเห็น เพื่อให้วัดความสามารถนั้น</w:t>
      </w:r>
      <w:r w:rsidR="00BB4521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ๆ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ได้</w:t>
      </w:r>
    </w:p>
    <w:p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lastRenderedPageBreak/>
        <w:tab/>
      </w:r>
      <w:r w:rsidR="00AA5DF8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>2</w:t>
      </w:r>
      <w:r w:rsidR="00AA5DF8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learning content</w:t>
      </w:r>
      <w:r w:rsidR="00AA5DF8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: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ความรู้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ต้องการให้นิสิตได้รับ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จะใช้ในการแสดงความสามารถ (ตาม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ction verb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) 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กำหนด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รายวิชาอื่น</w:t>
      </w:r>
      <w:r w:rsidR="00BB4521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ๆ ของหลักสูตร เพื่อให้บรรลุ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รือเพื่อการทำงานในอนาคต </w:t>
      </w:r>
    </w:p>
    <w:p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3</w:t>
      </w:r>
      <w:r w:rsidR="00AA5DF8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.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criteria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รือ</w:t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 standard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เกณฑ์หรือมาตรฐานของระดับความสามารถ (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erformance level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) ที่รายวิชา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ำหนดไว้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ำหรับ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ารตัดสินผลการประเมิ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ว่านิสิตได้บรรลุผลสำเร็จการศึกษาในรายวิชาหรือไม่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โดยมีวลีนำชุดของ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(ที่เริ่มต้นด้วย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ction verb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) ว่า “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มื่อสิ้นสุดการเรียนการสอ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นิสิตที่สำเร็จจากการศึกษาในรายวิชาจะสามารถ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.............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ง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หนึ่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าจประกอบด้ว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learning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ากกว่า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ction verb &amp; criteria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standard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) ทั้งนี้ ควรมีเพีย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1 action verb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ถ้ามี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2 action verb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อยู่ใ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domain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เดียวกัน   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จ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จำนวนขอ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เหมาะสมใ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แต่ละรายวิชา ประมาณ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 xml:space="preserve">4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-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8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CLOs</w:t>
      </w:r>
    </w:p>
    <w:p w:rsidR="00ED7BD4" w:rsidRPr="008E2A25" w:rsidRDefault="00ED7BD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972FD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E2A25" w:rsidRPr="00225DE1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E2A25" w:rsidRPr="00225DE1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>
        <w:trPr>
          <w:trHeight w:val="639"/>
        </w:trPr>
        <w:tc>
          <w:tcPr>
            <w:tcW w:w="3042" w:type="dxa"/>
          </w:tcPr>
          <w:p w:rsidR="00ED7BD4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261" w:type="dxa"/>
          </w:tcPr>
          <w:p w:rsidR="00ED7BD4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790" w:type="dxa"/>
          </w:tcPr>
          <w:p w:rsidR="00ED7BD4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</w:tbl>
    <w:p w:rsidR="00ED7BD4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B6430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</w:p>
    <w:p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ข้อมูล</w:t>
      </w:r>
      <w:r w:rsidR="008B643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: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ระบวนการหรือวิธีการ ผู้รับผิดชอบดำเนินการ และ เวลาที่จัดสรรให้สำหรับนิสิตรายกลุ่มหรือรายบุคคล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1  </w: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="008E2A25">
        <w:rPr>
          <w:rFonts w:ascii="TH SarabunPSK" w:eastAsia="Sarabun" w:hAnsi="TH SarabunPSK" w:cs="TH SarabunPSK"/>
          <w:color w:val="000000" w:themeColor="text1"/>
          <w:sz w:val="32"/>
          <w:szCs w:val="32"/>
        </w:rPr>
        <w:t>n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6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5868C8" w:rsidRPr="00225DE1" w:rsidTr="003653D7">
        <w:trPr>
          <w:cantSplit/>
          <w:trHeight w:val="512"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3653D7">
        <w:trPr>
          <w:cantSplit/>
          <w:trHeight w:val="419"/>
        </w:trPr>
        <w:tc>
          <w:tcPr>
            <w:tcW w:w="1322" w:type="dxa"/>
            <w:vMerge/>
            <w:vAlign w:val="center"/>
          </w:tcPr>
          <w:p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8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3653D7">
        <w:trPr>
          <w:trHeight w:val="280"/>
        </w:trPr>
        <w:tc>
          <w:tcPr>
            <w:tcW w:w="1322" w:type="dxa"/>
          </w:tcPr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4158" w:type="dxa"/>
            <w:vAlign w:val="center"/>
          </w:tcPr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Align w:val="center"/>
          </w:tcPr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:rsidTr="003653D7">
        <w:trPr>
          <w:trHeight w:val="280"/>
        </w:trPr>
        <w:tc>
          <w:tcPr>
            <w:tcW w:w="1322" w:type="dxa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158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:rsidTr="003653D7">
        <w:trPr>
          <w:trHeight w:val="280"/>
        </w:trPr>
        <w:tc>
          <w:tcPr>
            <w:tcW w:w="1322" w:type="dxa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4158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:rsidTr="003653D7">
        <w:trPr>
          <w:trHeight w:val="419"/>
        </w:trPr>
        <w:tc>
          <w:tcPr>
            <w:tcW w:w="1322" w:type="dxa"/>
            <w:vMerge w:val="restart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158" w:type="dxa"/>
            <w:vMerge w:val="restart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4159" w:type="dxa"/>
            <w:vMerge w:val="restart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ED7BD4" w:rsidRPr="00225DE1" w:rsidTr="003653D7">
        <w:trPr>
          <w:trHeight w:val="419"/>
        </w:trPr>
        <w:tc>
          <w:tcPr>
            <w:tcW w:w="1322" w:type="dxa"/>
            <w:vMerge/>
            <w:vAlign w:val="center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8" w:type="dxa"/>
            <w:vMerge/>
            <w:vAlign w:val="center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Merge/>
            <w:vAlign w:val="center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551DE6" w:rsidRPr="008E2A25" w:rsidRDefault="00D905DE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551DE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="00551DE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ห้ระบุวิธีสอน/</w:t>
      </w:r>
      <w:r w:rsidR="00101CE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วิธีการจัดประสบการณ์การเรียนรู้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และวิธีการวัดผลลัพธ์การเรียนรู้และเครื่องมือในการวัดผลลัพธ์การเรียนรู้ในการจัดการรายวิชา ตาม</w:t>
      </w:r>
      <w:r w:rsidR="00551DE6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คอ.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2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ตารางแสดงสัดส่วนการจัดการเรียนสอนแบบเชิงรุกลงในหัวตาราง :</w:t>
      </w:r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- วิธีการจัดประสบการณ์การเรียนรู้ เช่น การจัดการเรียนรู้เชิงรุก แบบ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roblem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Project 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B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Research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Activity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Community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บรรยาย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อภิปรายกลุ่ม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สาธิต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ทำงานกลุ่ม ฯลฯ</w:t>
      </w:r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- วิธีการวัดผลลัพธ์การเรียนรู้ เช่น สอบข้อเขียน (ระบุชนิดของข้อสอบ: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MCQ, MEQ, Short answer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ฯลฯ)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อบปฏิบัติ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ประเมินพฤติกรรมในการทำงานกลุ่ม รายงานกลุ่มรายงานรายบุคคล ฯลฯ </w:t>
      </w:r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272424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-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ครื่องมือในการวัดผลลัพธ์การเรียนรู้ เช่น ข้อสอบ แบบประเมินฯ แบบสังเกต ฯลฯ</w:t>
      </w:r>
    </w:p>
    <w:p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lastRenderedPageBreak/>
        <w:tab/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รางนี้จะแสดงข้อมูลสนับสนุนการออกแบบรายวิชาที่เป็นไปตามหลักการ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onstructive alignment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นระดับรายวิชา</w:t>
      </w:r>
    </w:p>
    <w:p w:rsidR="00ED7BD4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3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นำสิ่งที่ระบุในหมวด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4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ไปแสดงในหมวด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5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ห้สอดคล้องกัน   </w:t>
      </w:r>
    </w:p>
    <w:p w:rsidR="00551DE6" w:rsidRPr="00225DE1" w:rsidRDefault="00551DE6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F122A6" w:rsidRPr="00225DE1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3402"/>
        <w:gridCol w:w="1276"/>
      </w:tblGrid>
      <w:tr w:rsidR="00ED7BD4" w:rsidRPr="008E2A25" w:rsidTr="00626C6C">
        <w:trPr>
          <w:cantSplit/>
          <w:trHeight w:val="20"/>
          <w:tblHeader/>
        </w:trPr>
        <w:tc>
          <w:tcPr>
            <w:tcW w:w="851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76" w:type="dxa"/>
            <w:vMerge w:val="restart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ED7BD4" w:rsidRPr="008E2A25" w:rsidTr="00626C6C">
        <w:trPr>
          <w:cantSplit/>
          <w:trHeight w:val="20"/>
          <w:tblHeader/>
        </w:trPr>
        <w:tc>
          <w:tcPr>
            <w:tcW w:w="851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276" w:type="dxa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3402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 w:val="restart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903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: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ppt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...บทที่...</w:t>
            </w:r>
          </w:p>
        </w:tc>
        <w:tc>
          <w:tcPr>
            <w:tcW w:w="1276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1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ภิปรายกลุ่ม : .......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 w:val="restart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ยาย : บทเรียนออนไลน์</w:t>
            </w:r>
          </w:p>
        </w:tc>
        <w:tc>
          <w:tcPr>
            <w:tcW w:w="1276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highlight w:val="yellow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วิเคราะห์กรณีศึกษา : กรณีปัญหา จำนวน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รณี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ะท้อนคิด : .......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 w:val="restart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03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 : 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ppt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...บทที่...</w:t>
            </w:r>
          </w:p>
        </w:tc>
        <w:tc>
          <w:tcPr>
            <w:tcW w:w="1276" w:type="dxa"/>
            <w:vMerge w:val="restart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cantSplit/>
          <w:trHeight w:val="20"/>
        </w:trPr>
        <w:tc>
          <w:tcPr>
            <w:tcW w:w="851" w:type="dxa"/>
            <w:vMerge/>
          </w:tcPr>
          <w:p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:rsidR="00ED7BD4" w:rsidRPr="008E2A25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าธิต และ ปฏิบัติการในห้องทดลอง</w:t>
            </w:r>
          </w:p>
        </w:tc>
        <w:tc>
          <w:tcPr>
            <w:tcW w:w="1276" w:type="dxa"/>
            <w:vMerge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 ณ สถานประกอบการ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E2A25" w:rsidRPr="008E2A25" w:rsidTr="0068172D">
        <w:trPr>
          <w:trHeight w:val="20"/>
        </w:trPr>
        <w:tc>
          <w:tcPr>
            <w:tcW w:w="851" w:type="dxa"/>
          </w:tcPr>
          <w:p w:rsidR="008E2A25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903" w:type="dxa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จัดทำโครงงานกลุ่ม : คอมพิวเตอร์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flip chart 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ฯลฯ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03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8172D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03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252" w:hanging="25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ED7BD4" w:rsidRPr="008E2A25" w:rsidRDefault="00ED7BD4" w:rsidP="00681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7BD4" w:rsidRPr="008E2A25" w:rsidRDefault="00494EA9" w:rsidP="00681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นำเสนอโครงงานกลุ่ม : 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trHeight w:val="20"/>
        </w:trPr>
        <w:tc>
          <w:tcPr>
            <w:tcW w:w="851" w:type="dxa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03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B6A16" w:rsidRPr="008E2A25" w:rsidTr="00626C6C">
        <w:trPr>
          <w:trHeight w:val="20"/>
        </w:trPr>
        <w:tc>
          <w:tcPr>
            <w:tcW w:w="851" w:type="dxa"/>
          </w:tcPr>
          <w:p w:rsidR="00EB6A16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03" w:type="dxa"/>
            <w:vAlign w:val="center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D0CECE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ED7BD4" w:rsidRPr="008E2A25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D0CECE"/>
            <w:vAlign w:val="center"/>
          </w:tcPr>
          <w:p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:rsidTr="00626C6C">
        <w:trPr>
          <w:trHeight w:val="20"/>
        </w:trPr>
        <w:tc>
          <w:tcPr>
            <w:tcW w:w="851" w:type="dxa"/>
            <w:shd w:val="clear" w:color="auto" w:fill="auto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</w:t>
            </w:r>
          </w:p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3402" w:type="dxa"/>
            <w:shd w:val="clear" w:color="auto" w:fill="F2F2F2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</w:tcPr>
          <w:p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EB6A16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ภาคทฤษฎี</w:t>
      </w:r>
      <w:r w:rsidR="00EB6A16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ognitive, affective &amp; social domain</w:t>
      </w:r>
    </w:p>
    <w:p w:rsidR="001E364F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ภาคปฏิบัติ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sychomotor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รือ ฝึกประสบการณ์ในสถานประกอบการ 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workplace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-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based experience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)</w:t>
      </w:r>
    </w:p>
    <w:p w:rsidR="00EB6A16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lastRenderedPageBreak/>
        <w:t>วิธีการ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vertAlign w:val="superscript"/>
          <w:cs/>
        </w:rPr>
        <w:t xml:space="preserve"> </w:t>
      </w:r>
      <w:r w:rsidR="001E364F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5868C8" w:rsidRPr="008E2A25" w:rsidRDefault="005868C8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ระบุ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บทการเรียนรู้ที่ ไม่น้อยกว่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5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บทเรียน/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รวมทั้งอาจารย์ผู้สอน ในแต่ละหัวข้อ/รายละเอียดของรายวิชา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ามารถแยกชั่วโมงบรรยายและชั่วโมงปฏิบัติ ให้สอบทานความสอดคล้องของข้อมูลในหมวดที่ 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5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กับวิธีการจัดการเรียนการสอนที่ระบุไว้ในหมวดที่ 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4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ด้วย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8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FE1E39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8E2A2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3" w:type="dxa"/>
            <w:vAlign w:val="center"/>
          </w:tcPr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ED7BD4" w:rsidRPr="008E2A25" w:rsidRDefault="00452CD7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ห้แสดงวิธีการ/เครื่องมือ และน้ำหนัก ในการวัดผล/ประเมินผล ที่ใช้สำหรับ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LO</w:t>
      </w:r>
    </w:p>
    <w:p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รวมน้ำหนักจากทุกเครื่องมือและทุก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ป็น </w:t>
      </w:r>
      <w:r w:rsidR="00452CD7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100</w:t>
      </w:r>
    </w:p>
    <w:p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บทานให้ข้อมูลสอดคล้องกับวิธีการวัดผลที่แสดงในตารางหมวดที่ </w:t>
      </w:r>
      <w:r w:rsidR="00452CD7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4</w:t>
      </w:r>
    </w:p>
    <w:p w:rsidR="00ED7BD4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ห้สอบทานความสอดคล้องของข้อมูลในหมวดที่ 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5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กับวิธีการวัดผลฯ ที่ระบุไว้ในหมวดที่ 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4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ด้วย</w:t>
      </w:r>
    </w:p>
    <w:p w:rsidR="008E2A25" w:rsidRP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452CD7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คำอธิบายเพิ่มเติม 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 ให้สัญลักษณ์หรือให้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ค่าระดับขั้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, B,</w:t>
      </w:r>
      <w:r w:rsidR="008F37A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…….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 F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 ระบุเกณฑ์มาตรฐานการตัดสินให้สัญลักษณ์แต่ละอักษร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ค. กำหนดการตัดสินผลให้ผ่านเกณฑ์การประเมินของรายวิชา เมื่อได้สัญลักษณ์ใด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626C6C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225DE1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คำอธิบายเพิ่มเติม 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lastRenderedPageBreak/>
        <w:t>การสอบแก้ตัว อธิบายถึงสถานการณ์ที่รายวิชาจัดให้นิสิตสอบแก้ตัวได้ และจะตัดสินผลผลการสอบแก้ตัวอย่างไรบ้าง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ข้อมูล:  วิธีการหรือช่องทางที่นิสิตจะขออุทธรณ์ต่อรายวิชา บุคลากรผู้รับการอุทธรณ์ และ กระบวนการหรือวิธีจัดการ (ระบุสถานที่/หน่วยงาน/เบอร์โทรศัพท์ให้ชัดเจน)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4811A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bookmarkStart w:id="1" w:name="gjdgxs" w:colFirst="0" w:colLast="0"/>
      <w:bookmarkEnd w:id="1"/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[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ระบุตำรา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เอกสารหลักและข้อมูลสำคัญที่ใช้ในการเรียนการสอน ตามรายละเอียดทางบรรณานุกรมของหนังสือ]</w:t>
      </w:r>
      <w:bookmarkStart w:id="2" w:name="30j0zll" w:colFirst="0" w:colLast="0"/>
      <w:bookmarkEnd w:id="2"/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[ชื่อผู้แต่ง.  (ปีที่พิมพ์).  ชื่อเรื่อง.  เมืองที่พิมพ์: สำนักพิมพ์.]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[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ระบุหนังสื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วารสาร รายงาน สื่ออิเล็กทรอนิกส์ เว็บไซต์ กฎระเบียบต่าง ๆ โปรแกรมคอม</w:t>
      </w:r>
      <w:r w:rsidR="00D0578C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พิวเตอร์และแหล่งอ้างอิงที่สำคัญ</w:t>
      </w:r>
      <w:r w:rsidR="00225DE1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ๆ ที่นิสิตจำเป็นต้องศึกษาเพิ่มเติม]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203D0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A519A" w:rsidRPr="00225DE1" w:rsidRDefault="00EA519A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414E85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อธิบายกระบวนการที่ใช้ในการทวนสอบมาตรฐานผลสัมฤทธิ์ของนิสิตตามมาตรฐานผล การเรียนรู้ของรายวิชา  เช่น ทวนสอบวิธีการวัดผลที่ใช้ดำเนินการ ทวนสอบจากคะแนนข้อสอบ/ การวิเคราะห์ข้อสอบ หรือเครื่องมือที่ใช้วัดผลของงานที่มอบหมาย เป็นต้น</w:t>
      </w:r>
      <w:r w:rsidR="00D0578C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ระบวนการอาจจะต่างกันไปสำหรับรายวิชาที่แตกต่างกัน หรือสำหรับผลลัพธ์การเรียนรู้แต่ละด้า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203D0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6113"/>
        </w:tabs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D203D0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="00D203D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วิธีการที่จะได้ข้อมูลเพื่อใช้เป็นข้อมูลนำเข้าในการประเมินประสิทธิผลของรายวิชา และ ประเมินการสอน เช่น ข้อมูลจากผู้สังเกตการณ์</w:t>
      </w:r>
      <w:r w:rsidR="00EA519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รือทีมผู้สอน หรือผลการเรียนของนิสิต เป็นต้นและวิธีการวิเคราะห์ข้อมูลนำเข้าที่ได้มาเพื่อประกอบการพิจารณาปรับปรุงการสอนและปรับปรุงประสิทธิผลของรายวิชา</w:t>
      </w:r>
    </w:p>
    <w:p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="00D203D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อธิบายกลไกและวิธีการปรับปรุงการสอน และการปรับปรุงประสิทธิผลของรายวิชา เช่น การวิจัยในชั้นเรียน การประชุมเชิงปฏิบัติการเพื่อพัฒนาการเรียนการสอน เป็นต้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9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1356"/>
        <w:gridCol w:w="1205"/>
        <w:gridCol w:w="1507"/>
        <w:gridCol w:w="1506"/>
        <w:gridCol w:w="1314"/>
      </w:tblGrid>
      <w:tr w:rsidR="00225DE1" w:rsidRPr="00225DE1" w:rsidTr="00D203D0">
        <w:trPr>
          <w:cantSplit/>
          <w:trHeight w:val="383"/>
        </w:trPr>
        <w:tc>
          <w:tcPr>
            <w:tcW w:w="3278" w:type="dxa"/>
            <w:vMerge w:val="restart"/>
            <w:vAlign w:val="center"/>
          </w:tcPr>
          <w:p w:rsidR="00ED7BD4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รหัสวิชา]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6888" w:type="dxa"/>
            <w:gridSpan w:val="5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225DE1" w:rsidRPr="00225DE1" w:rsidTr="00D203D0">
        <w:trPr>
          <w:cantSplit/>
          <w:trHeight w:val="383"/>
        </w:trPr>
        <w:tc>
          <w:tcPr>
            <w:tcW w:w="3278" w:type="dxa"/>
            <w:vMerge/>
          </w:tcPr>
          <w:p w:rsidR="00ED7BD4" w:rsidRPr="00225DE1" w:rsidRDefault="00ED7BD4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6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205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507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 PLO 2A</w:t>
            </w:r>
          </w:p>
        </w:tc>
        <w:tc>
          <w:tcPr>
            <w:tcW w:w="1506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 PLO 2B</w:t>
            </w:r>
          </w:p>
        </w:tc>
        <w:tc>
          <w:tcPr>
            <w:tcW w:w="1314" w:type="dxa"/>
          </w:tcPr>
          <w:p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</w:tr>
      <w:tr w:rsidR="00225DE1" w:rsidRPr="00225DE1" w:rsidTr="00D203D0">
        <w:trPr>
          <w:trHeight w:val="383"/>
        </w:trPr>
        <w:tc>
          <w:tcPr>
            <w:tcW w:w="3278" w:type="dxa"/>
          </w:tcPr>
          <w:p w:rsidR="00ED7BD4" w:rsidRPr="00225DE1" w:rsidRDefault="00D203D0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DE1" w:rsidRPr="00225DE1" w:rsidTr="00D203D0">
        <w:trPr>
          <w:trHeight w:val="383"/>
        </w:trPr>
        <w:tc>
          <w:tcPr>
            <w:tcW w:w="3278" w:type="dxa"/>
          </w:tcPr>
          <w:p w:rsidR="00D203D0" w:rsidRPr="00225DE1" w:rsidRDefault="00D203D0" w:rsidP="00D203D0">
            <w:pPr>
              <w:rPr>
                <w:color w:val="000000" w:themeColor="text1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DE1" w:rsidRPr="00225DE1" w:rsidTr="00D203D0">
        <w:trPr>
          <w:trHeight w:val="370"/>
        </w:trPr>
        <w:tc>
          <w:tcPr>
            <w:tcW w:w="3278" w:type="dxa"/>
          </w:tcPr>
          <w:p w:rsidR="00D203D0" w:rsidRPr="00225DE1" w:rsidRDefault="00D203D0" w:rsidP="00D203D0">
            <w:pPr>
              <w:rPr>
                <w:color w:val="000000" w:themeColor="text1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DE1" w:rsidRPr="00225DE1" w:rsidTr="00D203D0">
        <w:trPr>
          <w:trHeight w:val="383"/>
        </w:trPr>
        <w:tc>
          <w:tcPr>
            <w:tcW w:w="3278" w:type="dxa"/>
          </w:tcPr>
          <w:p w:rsidR="00D203D0" w:rsidRPr="00225DE1" w:rsidRDefault="00D203D0" w:rsidP="008E2A25">
            <w:pPr>
              <w:rPr>
                <w:color w:val="000000" w:themeColor="text1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8E2A2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35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5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:rsidR="00D203D0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 1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3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2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3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A139BD" w:rsidRPr="007B7C1C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3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7E53F2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:rsidR="00FD5B90" w:rsidRPr="007B7C1C" w:rsidRDefault="00FD5B90" w:rsidP="00FD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E23D9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8E23D9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8E23D9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[..........................................] </w:instrText>
            </w:r>
            <w:r w:rsidR="008E23D9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  <w:tcBorders>
              <w:top w:val="nil"/>
            </w:tcBorders>
          </w:tcPr>
          <w:p w:rsidR="00FD5B90" w:rsidRPr="007B7C1C" w:rsidRDefault="00FD5B9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8E23D9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D5B90" w:rsidRPr="007B7C1C" w:rsidRDefault="00FD5B90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8E23D9"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vMerge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lastRenderedPageBreak/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[........................]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vMerge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>Sub PLO 2B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[........................]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[........................]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</w:tcBorders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8"/>
      <w:headerReference w:type="first" r:id="rId9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EC" w:rsidRDefault="007F77EC">
      <w:r>
        <w:separator/>
      </w:r>
    </w:p>
  </w:endnote>
  <w:endnote w:type="continuationSeparator" w:id="0">
    <w:p w:rsidR="007F77EC" w:rsidRDefault="007F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236CFCF-D48E-475C-80F7-420861085BEE}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9AC89C3-B95B-4010-8348-759DD343B170}"/>
    <w:embedBold r:id="rId3" w:fontKey="{E45D6619-5D44-4ADC-9B96-7DF1C0593C96}"/>
    <w:embedItalic r:id="rId4" w:fontKey="{B6E0C489-1BA1-47B6-99FF-261CE43ACE2E}"/>
    <w:embedBoldItalic r:id="rId5" w:fontKey="{F2B8F485-9AB2-46B9-B67E-68A546FC66CE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EC" w:rsidRDefault="007F77EC">
      <w:r>
        <w:separator/>
      </w:r>
    </w:p>
  </w:footnote>
  <w:footnote w:type="continuationSeparator" w:id="0">
    <w:p w:rsidR="007F77EC" w:rsidRDefault="007F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43" w:rsidRPr="007A2143" w:rsidRDefault="007A2143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4"/>
      <w:gridCol w:w="4513"/>
    </w:tblGrid>
    <w:tr w:rsidR="007A2143" w:rsidRPr="007A2143" w:rsidTr="007A2143"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7A2143" w:rsidRPr="007A2143" w:rsidTr="007A2143"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7A2143" w:rsidRPr="007A2143" w:rsidTr="007A2143"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7A2143">
            <w:rPr>
              <w:rFonts w:ascii="TH SarabunPSK" w:hAnsi="TH SarabunPSK" w:cs="TH SarabunPSK"/>
              <w:szCs w:val="22"/>
            </w:rPr>
            <w:fldChar w:fldCharType="begin"/>
          </w:r>
          <w:r w:rsidRPr="007A2143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7A2143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7A2143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:rsidR="007A2143" w:rsidRPr="00B7254E" w:rsidRDefault="007F77EC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F4FCC" w:rsidRPr="00AF4FC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43" w:rsidRPr="00B7254E" w:rsidRDefault="007F77EC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A2143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5133E"/>
    <w:rsid w:val="003653D7"/>
    <w:rsid w:val="0038676C"/>
    <w:rsid w:val="00414E85"/>
    <w:rsid w:val="00417DF1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626C6C"/>
    <w:rsid w:val="0068172D"/>
    <w:rsid w:val="006F20A1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35CF0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C6622"/>
    <w:rsid w:val="00CF5558"/>
    <w:rsid w:val="00D0578C"/>
    <w:rsid w:val="00D203D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113B6"/>
    <w:rsid w:val="00F122A6"/>
    <w:rsid w:val="00F24904"/>
    <w:rsid w:val="00F55079"/>
    <w:rsid w:val="00F71031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5449-1239-436F-8388-1163261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22-06-29T09:34:00Z</cp:lastPrinted>
  <dcterms:created xsi:type="dcterms:W3CDTF">2023-04-28T03:31:00Z</dcterms:created>
  <dcterms:modified xsi:type="dcterms:W3CDTF">2023-04-28T03:31:00Z</dcterms:modified>
</cp:coreProperties>
</file>